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C11225">
        <w:trPr>
          <w:trHeight w:val="1133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690278016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C24D51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2</w:t>
            </w:r>
            <w:r w:rsidR="00B2568D">
              <w:rPr>
                <w:b/>
                <w:bCs/>
                <w:szCs w:val="28"/>
                <w:lang w:eastAsia="zh-CN"/>
              </w:rPr>
              <w:t>1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C24D51">
              <w:rPr>
                <w:b/>
                <w:szCs w:val="28"/>
              </w:rPr>
              <w:t xml:space="preserve"> </w:t>
            </w:r>
            <w:r w:rsidR="00D90EBF">
              <w:rPr>
                <w:b/>
                <w:szCs w:val="28"/>
              </w:rPr>
              <w:t>3</w:t>
            </w:r>
          </w:p>
          <w:p w:rsidR="00CD0D86" w:rsidRPr="002749E5" w:rsidRDefault="00C52318" w:rsidP="00B2568D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>0</w:t>
            </w:r>
            <w:r w:rsidR="00B2568D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="00B2568D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1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772497" w:rsidRPr="00772497" w:rsidRDefault="00A2011F" w:rsidP="00772497">
      <w:r>
        <w:t>О</w:t>
      </w:r>
      <w:r w:rsidR="00772497" w:rsidRPr="00772497">
        <w:t xml:space="preserve"> предоставлении </w:t>
      </w:r>
      <w:r w:rsidR="00B2568D">
        <w:t>ежегодного</w:t>
      </w:r>
      <w:r w:rsidR="00772497" w:rsidRPr="00772497">
        <w:t xml:space="preserve"> </w:t>
      </w:r>
      <w:r w:rsidR="00B2568D">
        <w:t>основного</w:t>
      </w:r>
    </w:p>
    <w:p w:rsidR="00772497" w:rsidRPr="00772497" w:rsidRDefault="00772497" w:rsidP="00772497">
      <w:r w:rsidRPr="00772497">
        <w:t>отпуска 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сельского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17-о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24.12.2020 года  № 5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C11225">
        <w:rPr>
          <w:rFonts w:ascii="Times New Roman" w:hAnsi="Times New Roman"/>
          <w:b w:val="0"/>
          <w:sz w:val="28"/>
          <w:szCs w:val="28"/>
        </w:rPr>
        <w:t>ежегодного основного</w:t>
      </w:r>
      <w:r w:rsidR="00F17306">
        <w:rPr>
          <w:rFonts w:ascii="Times New Roman" w:hAnsi="Times New Roman"/>
          <w:b w:val="0"/>
          <w:sz w:val="28"/>
          <w:szCs w:val="28"/>
        </w:rPr>
        <w:t xml:space="preserve"> </w:t>
      </w:r>
      <w:r w:rsidR="00196BEE" w:rsidRPr="005123E1">
        <w:rPr>
          <w:rFonts w:ascii="Times New Roman" w:hAnsi="Times New Roman"/>
          <w:b w:val="0"/>
          <w:sz w:val="28"/>
          <w:szCs w:val="28"/>
        </w:rPr>
        <w:t>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730A94" w:rsidRPr="00B2568D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B2568D">
        <w:rPr>
          <w:szCs w:val="28"/>
        </w:rPr>
        <w:t>РЕШИЛ:</w:t>
      </w:r>
    </w:p>
    <w:p w:rsidR="00DD307A" w:rsidRDefault="00DD307A" w:rsidP="00B5268C">
      <w:pPr>
        <w:rPr>
          <w:szCs w:val="28"/>
          <w:lang w:eastAsia="ru-RU"/>
        </w:rPr>
      </w:pPr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="00C11225" w:rsidRPr="00C11225">
        <w:rPr>
          <w:szCs w:val="28"/>
          <w:lang w:eastAsia="ru-RU"/>
        </w:rPr>
        <w:t xml:space="preserve">ежегодный основной отпуск   </w:t>
      </w:r>
      <w:r w:rsidRPr="00DD307A">
        <w:rPr>
          <w:szCs w:val="28"/>
          <w:lang w:eastAsia="ru-RU"/>
        </w:rPr>
        <w:t xml:space="preserve">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 с </w:t>
      </w:r>
      <w:r w:rsidR="00C24D51">
        <w:rPr>
          <w:szCs w:val="28"/>
          <w:lang w:eastAsia="ru-RU"/>
        </w:rPr>
        <w:t>0</w:t>
      </w:r>
      <w:r w:rsidR="00B2568D">
        <w:rPr>
          <w:szCs w:val="28"/>
          <w:lang w:eastAsia="ru-RU"/>
        </w:rPr>
        <w:t>5</w:t>
      </w:r>
      <w:r w:rsidRPr="00DD307A">
        <w:rPr>
          <w:szCs w:val="28"/>
          <w:lang w:eastAsia="ru-RU"/>
        </w:rPr>
        <w:t xml:space="preserve"> </w:t>
      </w:r>
      <w:r w:rsidR="00B2568D">
        <w:rPr>
          <w:szCs w:val="28"/>
          <w:lang w:eastAsia="ru-RU"/>
        </w:rPr>
        <w:t xml:space="preserve">августа </w:t>
      </w:r>
      <w:r w:rsidRPr="00DD307A">
        <w:rPr>
          <w:szCs w:val="28"/>
          <w:lang w:eastAsia="ru-RU"/>
        </w:rPr>
        <w:t>20</w:t>
      </w:r>
      <w:r w:rsidR="00C24D51">
        <w:rPr>
          <w:szCs w:val="28"/>
          <w:lang w:eastAsia="ru-RU"/>
        </w:rPr>
        <w:t>21</w:t>
      </w:r>
      <w:r w:rsidR="00C11225">
        <w:rPr>
          <w:szCs w:val="28"/>
          <w:lang w:eastAsia="ru-RU"/>
        </w:rPr>
        <w:t xml:space="preserve">года по 19 августа 2021 года </w:t>
      </w:r>
      <w:r w:rsidRPr="00DD307A">
        <w:rPr>
          <w:szCs w:val="28"/>
          <w:lang w:eastAsia="ru-RU"/>
        </w:rPr>
        <w:t xml:space="preserve"> 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0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1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B001AD" w:rsidRPr="00B001AD">
        <w:rPr>
          <w:szCs w:val="28"/>
          <w:lang w:eastAsia="ru-RU"/>
        </w:rPr>
        <w:t>2</w:t>
      </w:r>
      <w:r w:rsidR="00B2568D">
        <w:rPr>
          <w:szCs w:val="28"/>
          <w:lang w:eastAsia="ru-RU"/>
        </w:rPr>
        <w:t>0 августа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B001AD" w:rsidRPr="00B001AD">
        <w:rPr>
          <w:szCs w:val="28"/>
          <w:lang w:eastAsia="ru-RU"/>
        </w:rPr>
        <w:t>1</w:t>
      </w:r>
      <w:r w:rsidRPr="00B001AD">
        <w:rPr>
          <w:szCs w:val="28"/>
          <w:lang w:eastAsia="ru-RU"/>
        </w:rPr>
        <w:t xml:space="preserve"> года.</w:t>
      </w:r>
    </w:p>
    <w:p w:rsidR="00B5268C" w:rsidRPr="00B5268C" w:rsidRDefault="00B5268C" w:rsidP="00B5268C">
      <w:pPr>
        <w:rPr>
          <w:bCs/>
          <w:szCs w:val="28"/>
          <w:lang w:eastAsia="ru-RU"/>
        </w:rPr>
      </w:pPr>
      <w:r w:rsidRPr="00B5268C">
        <w:rPr>
          <w:bCs/>
          <w:szCs w:val="28"/>
          <w:lang w:eastAsia="ru-RU"/>
        </w:rPr>
        <w:t xml:space="preserve">2.Выплатить  Назаровой Л.Г.  </w:t>
      </w:r>
      <w:r w:rsidR="00C11225">
        <w:rPr>
          <w:bCs/>
          <w:szCs w:val="28"/>
          <w:lang w:eastAsia="ru-RU"/>
        </w:rPr>
        <w:t>материальную помощь</w:t>
      </w:r>
      <w:r w:rsidRPr="00B5268C">
        <w:rPr>
          <w:bCs/>
          <w:szCs w:val="28"/>
          <w:lang w:eastAsia="ru-RU"/>
        </w:rPr>
        <w:t xml:space="preserve"> в размере должностного оклада</w:t>
      </w:r>
      <w:proofErr w:type="gramStart"/>
      <w:r w:rsidRPr="00B5268C">
        <w:rPr>
          <w:bCs/>
          <w:szCs w:val="28"/>
          <w:lang w:eastAsia="ru-RU"/>
        </w:rPr>
        <w:t xml:space="preserve"> .</w:t>
      </w:r>
      <w:proofErr w:type="gramEnd"/>
    </w:p>
    <w:p w:rsidR="00DD307A" w:rsidRDefault="00B5268C" w:rsidP="00B5268C">
      <w:pPr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3</w:t>
      </w:r>
      <w:r w:rsidR="00DD307A" w:rsidRPr="00DD307A">
        <w:rPr>
          <w:color w:val="000000"/>
          <w:spacing w:val="2"/>
          <w:szCs w:val="28"/>
          <w:lang w:eastAsia="ru-RU"/>
        </w:rPr>
        <w:t>.</w:t>
      </w:r>
      <w:r w:rsidR="00DD307A"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BE6B6D">
        <w:rPr>
          <w:szCs w:val="28"/>
          <w:lang w:eastAsia="ru-RU"/>
        </w:rPr>
        <w:t>Шатковской</w:t>
      </w:r>
      <w:proofErr w:type="spellEnd"/>
      <w:r w:rsidR="00BE6B6D">
        <w:rPr>
          <w:szCs w:val="28"/>
          <w:lang w:eastAsia="ru-RU"/>
        </w:rPr>
        <w:t xml:space="preserve"> М.В.</w:t>
      </w:r>
      <w:proofErr w:type="gramStart"/>
      <w:r w:rsidR="00BE6B6D">
        <w:rPr>
          <w:szCs w:val="28"/>
          <w:lang w:eastAsia="ru-RU"/>
        </w:rPr>
        <w:t xml:space="preserve"> </w:t>
      </w:r>
      <w:r w:rsidR="00DD307A" w:rsidRPr="00DD307A">
        <w:rPr>
          <w:szCs w:val="28"/>
          <w:lang w:eastAsia="ru-RU"/>
        </w:rPr>
        <w:t>)</w:t>
      </w:r>
      <w:proofErr w:type="gramEnd"/>
      <w:r w:rsidR="00D920BA">
        <w:rPr>
          <w:szCs w:val="28"/>
          <w:lang w:eastAsia="ru-RU"/>
        </w:rPr>
        <w:t xml:space="preserve"> </w:t>
      </w:r>
      <w:r w:rsidR="00DD307A" w:rsidRPr="00DD307A">
        <w:rPr>
          <w:szCs w:val="28"/>
          <w:lang w:eastAsia="ru-RU"/>
        </w:rPr>
        <w:t>произвести начисления и выплату  причитающ</w:t>
      </w:r>
      <w:r w:rsidR="00BE6B6D">
        <w:rPr>
          <w:szCs w:val="28"/>
          <w:lang w:eastAsia="ru-RU"/>
        </w:rPr>
        <w:t>ейся</w:t>
      </w:r>
      <w:r w:rsidR="00DD307A"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="00DD307A"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="00DD307A" w:rsidRPr="00DD307A">
        <w:rPr>
          <w:szCs w:val="28"/>
          <w:lang w:eastAsia="ru-RU"/>
        </w:rPr>
        <w:t>.</w:t>
      </w:r>
    </w:p>
    <w:p w:rsidR="00B001AD" w:rsidRPr="00B001AD" w:rsidRDefault="00B5268C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4</w:t>
      </w:r>
      <w:r w:rsidR="00B001AD">
        <w:rPr>
          <w:szCs w:val="28"/>
          <w:lang w:eastAsia="ru-RU"/>
        </w:rPr>
        <w:t>.</w:t>
      </w:r>
      <w:r w:rsidR="00B001AD" w:rsidRPr="00B001AD">
        <w:rPr>
          <w:szCs w:val="28"/>
          <w:lang w:eastAsia="ru-RU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="00B001AD" w:rsidRPr="00B001AD">
        <w:rPr>
          <w:szCs w:val="28"/>
          <w:lang w:eastAsia="ru-RU"/>
        </w:rPr>
        <w:t>Изобильненского</w:t>
      </w:r>
      <w:proofErr w:type="spellEnd"/>
      <w:r w:rsidR="00B001AD"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B001AD" w:rsidRPr="00B001AD">
        <w:rPr>
          <w:szCs w:val="28"/>
          <w:lang w:eastAsia="ru-RU"/>
        </w:rPr>
        <w:t>izobilnoe-sp</w:t>
      </w:r>
      <w:proofErr w:type="spellEnd"/>
      <w:r w:rsidR="00B001AD" w:rsidRPr="00B001AD">
        <w:rPr>
          <w:szCs w:val="28"/>
          <w:lang w:eastAsia="ru-RU"/>
        </w:rPr>
        <w:t>.</w:t>
      </w:r>
      <w:proofErr w:type="spellStart"/>
      <w:r w:rsidR="00B001AD" w:rsidRPr="00B001AD">
        <w:rPr>
          <w:szCs w:val="28"/>
          <w:lang w:val="en-US" w:eastAsia="ru-RU"/>
        </w:rPr>
        <w:t>ru</w:t>
      </w:r>
      <w:proofErr w:type="spellEnd"/>
      <w:r w:rsidR="00B001AD" w:rsidRPr="00B001AD">
        <w:rPr>
          <w:szCs w:val="28"/>
          <w:lang w:eastAsia="ru-RU"/>
        </w:rPr>
        <w:t>).</w:t>
      </w:r>
    </w:p>
    <w:p w:rsidR="00B001AD" w:rsidRPr="00B001AD" w:rsidRDefault="00B5268C" w:rsidP="00B001AD">
      <w:pPr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5</w:t>
      </w:r>
      <w:r w:rsidR="00B001AD" w:rsidRPr="00B001AD">
        <w:rPr>
          <w:color w:val="000000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="00B001AD" w:rsidRPr="00B001AD">
        <w:rPr>
          <w:color w:val="000000"/>
          <w:szCs w:val="28"/>
          <w:lang w:eastAsia="ru-RU"/>
        </w:rPr>
        <w:t>Изобильненского</w:t>
      </w:r>
      <w:proofErr w:type="spellEnd"/>
      <w:r w:rsidR="00B001AD" w:rsidRPr="00B001AD">
        <w:rPr>
          <w:color w:val="000000"/>
          <w:szCs w:val="28"/>
          <w:lang w:eastAsia="ru-RU"/>
        </w:rPr>
        <w:t xml:space="preserve"> сельского совета.</w:t>
      </w:r>
    </w:p>
    <w:p w:rsidR="005D6582" w:rsidRPr="006103EE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  <w:r w:rsidR="006E58DE">
        <w:rPr>
          <w:szCs w:val="28"/>
        </w:rPr>
        <w:t xml:space="preserve"> </w:t>
      </w:r>
      <w:proofErr w:type="spellStart"/>
      <w:r w:rsidR="00B001AD"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F17306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</w:t>
      </w:r>
      <w:r w:rsidR="006E58DE">
        <w:rPr>
          <w:szCs w:val="28"/>
        </w:rPr>
        <w:t xml:space="preserve">           </w:t>
      </w:r>
      <w:r w:rsidR="00B001AD">
        <w:rPr>
          <w:szCs w:val="28"/>
        </w:rPr>
        <w:t xml:space="preserve">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F17306">
        <w:rPr>
          <w:szCs w:val="28"/>
        </w:rPr>
        <w:t xml:space="preserve"> </w:t>
      </w:r>
    </w:p>
    <w:sectPr w:rsidR="00567411" w:rsidSect="00F17306">
      <w:headerReference w:type="even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18" w:rsidRDefault="00EE2018">
      <w:r>
        <w:separator/>
      </w:r>
    </w:p>
  </w:endnote>
  <w:endnote w:type="continuationSeparator" w:id="0">
    <w:p w:rsidR="00EE2018" w:rsidRDefault="00E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18" w:rsidRDefault="00EE2018">
      <w:r>
        <w:separator/>
      </w:r>
    </w:p>
  </w:footnote>
  <w:footnote w:type="continuationSeparator" w:id="0">
    <w:p w:rsidR="00EE2018" w:rsidRDefault="00EE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62606"/>
    <w:rsid w:val="00273ABF"/>
    <w:rsid w:val="00281530"/>
    <w:rsid w:val="00283F4B"/>
    <w:rsid w:val="002A568B"/>
    <w:rsid w:val="002B3766"/>
    <w:rsid w:val="002C124D"/>
    <w:rsid w:val="002C6370"/>
    <w:rsid w:val="002D1CB9"/>
    <w:rsid w:val="002D6362"/>
    <w:rsid w:val="00313998"/>
    <w:rsid w:val="00314939"/>
    <w:rsid w:val="0032657F"/>
    <w:rsid w:val="00341975"/>
    <w:rsid w:val="003434D6"/>
    <w:rsid w:val="00344C11"/>
    <w:rsid w:val="00372EEA"/>
    <w:rsid w:val="00373704"/>
    <w:rsid w:val="00374967"/>
    <w:rsid w:val="00380D05"/>
    <w:rsid w:val="00396AA5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D41"/>
    <w:rsid w:val="004C60C7"/>
    <w:rsid w:val="004E22F4"/>
    <w:rsid w:val="004F2717"/>
    <w:rsid w:val="005123E1"/>
    <w:rsid w:val="00532573"/>
    <w:rsid w:val="00551A32"/>
    <w:rsid w:val="00554975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6E58DE"/>
    <w:rsid w:val="007010DC"/>
    <w:rsid w:val="00722AB4"/>
    <w:rsid w:val="00730A94"/>
    <w:rsid w:val="00740B0E"/>
    <w:rsid w:val="00772497"/>
    <w:rsid w:val="007820E9"/>
    <w:rsid w:val="00797C9C"/>
    <w:rsid w:val="007C293E"/>
    <w:rsid w:val="007C5C5D"/>
    <w:rsid w:val="007D4AB8"/>
    <w:rsid w:val="007F066C"/>
    <w:rsid w:val="00805668"/>
    <w:rsid w:val="008059F7"/>
    <w:rsid w:val="0082766B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2011F"/>
    <w:rsid w:val="00A25635"/>
    <w:rsid w:val="00A33466"/>
    <w:rsid w:val="00A75EED"/>
    <w:rsid w:val="00A854BF"/>
    <w:rsid w:val="00A857D8"/>
    <w:rsid w:val="00A8593D"/>
    <w:rsid w:val="00AB39CE"/>
    <w:rsid w:val="00AB4152"/>
    <w:rsid w:val="00AD17E4"/>
    <w:rsid w:val="00AD4860"/>
    <w:rsid w:val="00AD7911"/>
    <w:rsid w:val="00AF5F09"/>
    <w:rsid w:val="00B001AD"/>
    <w:rsid w:val="00B15CD3"/>
    <w:rsid w:val="00B2568D"/>
    <w:rsid w:val="00B46B67"/>
    <w:rsid w:val="00B51504"/>
    <w:rsid w:val="00B5268C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1225"/>
    <w:rsid w:val="00C136C2"/>
    <w:rsid w:val="00C24B37"/>
    <w:rsid w:val="00C24D51"/>
    <w:rsid w:val="00C52318"/>
    <w:rsid w:val="00CD0D86"/>
    <w:rsid w:val="00CD704D"/>
    <w:rsid w:val="00CF04E7"/>
    <w:rsid w:val="00D04DEF"/>
    <w:rsid w:val="00D2020C"/>
    <w:rsid w:val="00D266D0"/>
    <w:rsid w:val="00D55E37"/>
    <w:rsid w:val="00D621D5"/>
    <w:rsid w:val="00D731B2"/>
    <w:rsid w:val="00D75AEA"/>
    <w:rsid w:val="00D90EBF"/>
    <w:rsid w:val="00D920BA"/>
    <w:rsid w:val="00DA458B"/>
    <w:rsid w:val="00DD307A"/>
    <w:rsid w:val="00DE1CCF"/>
    <w:rsid w:val="00DF499C"/>
    <w:rsid w:val="00DF5837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EE2018"/>
    <w:rsid w:val="00F024FC"/>
    <w:rsid w:val="00F0340B"/>
    <w:rsid w:val="00F12728"/>
    <w:rsid w:val="00F151F1"/>
    <w:rsid w:val="00F16C27"/>
    <w:rsid w:val="00F17306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393E-4903-4A76-ADFE-8F6B6F4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1-08-02T12:42:00Z</cp:lastPrinted>
  <dcterms:created xsi:type="dcterms:W3CDTF">2021-08-12T09:53:00Z</dcterms:created>
  <dcterms:modified xsi:type="dcterms:W3CDTF">2021-08-12T09:53:00Z</dcterms:modified>
</cp:coreProperties>
</file>